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530A86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145098">
              <w:t>0</w:t>
            </w:r>
            <w:r w:rsidR="00484908">
              <w:t>9</w:t>
            </w:r>
            <w:r w:rsidR="00745634">
              <w:t>-</w:t>
            </w:r>
            <w:r w:rsidR="00530A86">
              <w:t>2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447464">
              <w:t>0</w:t>
            </w:r>
            <w:r w:rsidR="003D5DFC">
              <w:t>.</w:t>
            </w:r>
            <w:r w:rsidR="0084161E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57775" w:rsidTr="005F3412">
        <w:tc>
          <w:tcPr>
            <w:tcW w:w="567" w:type="dxa"/>
          </w:tcPr>
          <w:p w:rsidR="00457775" w:rsidRDefault="0045777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57775" w:rsidRDefault="00457775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457775" w:rsidRDefault="00457775" w:rsidP="00C7013B">
            <w:pPr>
              <w:rPr>
                <w:b/>
                <w:bCs/>
                <w:snapToGrid w:val="0"/>
              </w:rPr>
            </w:pPr>
          </w:p>
          <w:p w:rsidR="00457775" w:rsidRPr="00457775" w:rsidRDefault="00457775" w:rsidP="00C7013B">
            <w:pPr>
              <w:rPr>
                <w:bCs/>
                <w:snapToGrid w:val="0"/>
              </w:rPr>
            </w:pPr>
            <w:r w:rsidRPr="00457775">
              <w:rPr>
                <w:bCs/>
                <w:snapToGrid w:val="0"/>
              </w:rPr>
              <w:t>Utskottet justerade protokoll 2019/20:1.</w:t>
            </w:r>
          </w:p>
          <w:p w:rsidR="00457775" w:rsidRDefault="00457775" w:rsidP="00C7013B">
            <w:pPr>
              <w:rPr>
                <w:b/>
                <w:bCs/>
                <w:snapToGrid w:val="0"/>
              </w:rPr>
            </w:pPr>
          </w:p>
        </w:tc>
      </w:tr>
      <w:tr w:rsidR="00EB5D50" w:rsidTr="005F3412">
        <w:tc>
          <w:tcPr>
            <w:tcW w:w="567" w:type="dxa"/>
          </w:tcPr>
          <w:p w:rsidR="00EB5D50" w:rsidRDefault="00EB5D5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777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B5D50" w:rsidRDefault="00D84BEA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llsyn över</w:t>
            </w:r>
            <w:r w:rsidR="006E2890">
              <w:rPr>
                <w:b/>
                <w:bCs/>
                <w:snapToGrid w:val="0"/>
              </w:rPr>
              <w:t xml:space="preserve"> och</w:t>
            </w:r>
            <w:r>
              <w:rPr>
                <w:b/>
                <w:bCs/>
                <w:snapToGrid w:val="0"/>
              </w:rPr>
              <w:t xml:space="preserve"> ingripanden mot advokater och advokatbolag vid tillämpning av penningtvättslagen (JuU2)</w:t>
            </w:r>
          </w:p>
          <w:p w:rsidR="00140DB0" w:rsidRDefault="00140DB0" w:rsidP="00C7013B">
            <w:pPr>
              <w:rPr>
                <w:b/>
                <w:bCs/>
                <w:snapToGrid w:val="0"/>
              </w:rPr>
            </w:pPr>
          </w:p>
          <w:p w:rsidR="00140DB0" w:rsidRDefault="00785283" w:rsidP="00140DB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D0C83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AD0C83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2018/19:125.</w:t>
            </w:r>
          </w:p>
          <w:p w:rsidR="00785283" w:rsidRDefault="00785283" w:rsidP="00140DB0">
            <w:pPr>
              <w:rPr>
                <w:bCs/>
                <w:snapToGrid w:val="0"/>
              </w:rPr>
            </w:pPr>
          </w:p>
          <w:p w:rsidR="00785283" w:rsidRPr="00140DB0" w:rsidRDefault="00AD0C83" w:rsidP="00140DB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2.</w:t>
            </w:r>
          </w:p>
          <w:p w:rsidR="00EB5D50" w:rsidRDefault="00EB5D50" w:rsidP="00C7013B">
            <w:pPr>
              <w:rPr>
                <w:b/>
                <w:bCs/>
                <w:snapToGrid w:val="0"/>
              </w:rPr>
            </w:pPr>
          </w:p>
        </w:tc>
      </w:tr>
      <w:tr w:rsidR="00AD0C83" w:rsidTr="005F3412">
        <w:tc>
          <w:tcPr>
            <w:tcW w:w="567" w:type="dxa"/>
          </w:tcPr>
          <w:p w:rsidR="00AD0C83" w:rsidRDefault="00AD0C8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777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D0C83" w:rsidRDefault="00AD0C83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ortsatt giltighet av lagen om försök med tillgänglighetsdelgivning i brottmål (JuU3)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  <w:p w:rsidR="00AD0C83" w:rsidRPr="00AD0C83" w:rsidRDefault="00AD0C83" w:rsidP="00C7013B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Utskottet behandlade proposition 2018/19:139.</w:t>
            </w:r>
          </w:p>
          <w:p w:rsidR="00AD0C83" w:rsidRPr="00AD0C83" w:rsidRDefault="00AD0C83" w:rsidP="00C7013B">
            <w:pPr>
              <w:rPr>
                <w:bCs/>
                <w:snapToGrid w:val="0"/>
              </w:rPr>
            </w:pPr>
          </w:p>
          <w:p w:rsidR="00AD0C83" w:rsidRPr="00AD0C83" w:rsidRDefault="00AD0C83" w:rsidP="00C7013B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</w:tc>
      </w:tr>
      <w:tr w:rsidR="00920FA5" w:rsidTr="005F3412">
        <w:tc>
          <w:tcPr>
            <w:tcW w:w="567" w:type="dxa"/>
          </w:tcPr>
          <w:p w:rsidR="00920FA5" w:rsidRDefault="00920FA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777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920FA5" w:rsidRDefault="00920FA5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et för mord (JuU4)</w:t>
            </w:r>
          </w:p>
          <w:p w:rsidR="00920FA5" w:rsidRDefault="00920FA5" w:rsidP="00C7013B">
            <w:pPr>
              <w:rPr>
                <w:b/>
                <w:bCs/>
                <w:snapToGrid w:val="0"/>
              </w:rPr>
            </w:pPr>
          </w:p>
          <w:p w:rsidR="00920FA5" w:rsidRPr="00AD0C83" w:rsidRDefault="00920FA5" w:rsidP="00920FA5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Utskottet behandlade proposition 2018/19:13</w:t>
            </w:r>
            <w:r>
              <w:rPr>
                <w:bCs/>
                <w:snapToGrid w:val="0"/>
              </w:rPr>
              <w:t>8</w:t>
            </w:r>
            <w:r w:rsidR="00FC54F7">
              <w:rPr>
                <w:bCs/>
                <w:snapToGrid w:val="0"/>
              </w:rPr>
              <w:t xml:space="preserve"> och motioner</w:t>
            </w:r>
            <w:r w:rsidRPr="00AD0C83">
              <w:rPr>
                <w:bCs/>
                <w:snapToGrid w:val="0"/>
              </w:rPr>
              <w:t>.</w:t>
            </w:r>
          </w:p>
          <w:p w:rsidR="00920FA5" w:rsidRPr="00AD0C83" w:rsidRDefault="00920FA5" w:rsidP="00920FA5">
            <w:pPr>
              <w:rPr>
                <w:bCs/>
                <w:snapToGrid w:val="0"/>
              </w:rPr>
            </w:pPr>
          </w:p>
          <w:p w:rsidR="00920FA5" w:rsidRPr="00AD0C83" w:rsidRDefault="00920FA5" w:rsidP="00920FA5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920FA5" w:rsidRDefault="00920FA5" w:rsidP="00C7013B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001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916F4" w:rsidRDefault="0084786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C4965" w:rsidRPr="00480055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261404">
              <w:rPr>
                <w:snapToGrid w:val="0"/>
              </w:rPr>
              <w:t xml:space="preserve">, bilaga </w:t>
            </w:r>
            <w:r w:rsidR="00CD2136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001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CC4BE4" w:rsidP="00CC4B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</w:t>
            </w:r>
            <w:r w:rsidR="00E95D20">
              <w:rPr>
                <w:snapToGrid w:val="0"/>
              </w:rPr>
              <w:t xml:space="preserve">sdagen den </w:t>
            </w:r>
            <w:r w:rsidR="00B42748">
              <w:rPr>
                <w:snapToGrid w:val="0"/>
              </w:rPr>
              <w:t>3 oktober</w:t>
            </w:r>
            <w:r>
              <w:rPr>
                <w:snapToGrid w:val="0"/>
              </w:rPr>
              <w:t xml:space="preserve">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C472E5">
              <w:t>3 oktober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6D1B9D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704A9C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76BF9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23C2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3-</w:t>
            </w:r>
            <w:r w:rsidR="006A0015">
              <w:rPr>
                <w:sz w:val="22"/>
              </w:rPr>
              <w:t>6</w:t>
            </w:r>
            <w:bookmarkStart w:id="0" w:name="_GoBack"/>
            <w:bookmarkEnd w:id="0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379A1" w:rsidRDefault="00523C2B" w:rsidP="00523C2B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B20174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23C2B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C04C3F" w:rsidRDefault="00523C2B" w:rsidP="00523C2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B654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364572" w:rsidRDefault="00523C2B" w:rsidP="00523C2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74BA5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23450" w:rsidRDefault="00523C2B" w:rsidP="00523C2B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23450" w:rsidRDefault="00523C2B" w:rsidP="00523C2B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23450" w:rsidRDefault="00523C2B" w:rsidP="00523C2B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A23450" w:rsidRDefault="00523C2B" w:rsidP="00523C2B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3C2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Default="00523C2B" w:rsidP="00523C2B"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2B" w:rsidRPr="0078232D" w:rsidRDefault="00523C2B" w:rsidP="00523C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2B6C90">
              <w:t>Mattias Veps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66E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2B6C90" w:rsidRDefault="00CE66E6" w:rsidP="00720C97">
            <w:proofErr w:type="spellStart"/>
            <w:r>
              <w:t>Elsemarie</w:t>
            </w:r>
            <w:proofErr w:type="spellEnd"/>
            <w:r>
              <w:t xml:space="preserve"> </w:t>
            </w:r>
            <w:proofErr w:type="spellStart"/>
            <w:r>
              <w:t>Bjellqvist</w:t>
            </w:r>
            <w:proofErr w:type="spellEnd"/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09-05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775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3C2B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015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2890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A9C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864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6BF9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136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4F7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42F1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8C387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F7F1-4041-410B-8D8E-8B1C7B22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2</TotalTime>
  <Pages>4</Pages>
  <Words>368</Words>
  <Characters>2607</Characters>
  <Application>Microsoft Office Word</Application>
  <DocSecurity>0</DocSecurity>
  <Lines>1303</Lines>
  <Paragraphs>2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3</cp:revision>
  <cp:lastPrinted>2018-11-15T13:24:00Z</cp:lastPrinted>
  <dcterms:created xsi:type="dcterms:W3CDTF">2019-09-02T08:54:00Z</dcterms:created>
  <dcterms:modified xsi:type="dcterms:W3CDTF">2019-10-01T11:31:00Z</dcterms:modified>
</cp:coreProperties>
</file>